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EA72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AD685" wp14:editId="46E484CE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1017C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96C31F7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16C584F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28A75A2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4CF9E66" w14:textId="5B6BD168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93999">
                              <w:rPr>
                                <w:lang w:val="pt-BR"/>
                              </w:rPr>
                              <w:t xml:space="preserve">  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2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5AD685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491017C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96C31F7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16C584F5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28A75A2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4CF9E66" w14:textId="5B6BD168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593999">
                        <w:rPr>
                          <w:lang w:val="pt-BR"/>
                        </w:rPr>
                        <w:t xml:space="preserve">  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2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AF390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7C088" wp14:editId="5531F83F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2EFAA9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2452E32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AE082F8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8/11/2024</w:t>
                            </w:r>
                          </w:p>
                          <w:p w14:paraId="320D21FC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CDD9BBC" w14:textId="1BB0213C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593999">
                              <w:rPr>
                                <w:b/>
                                <w:bCs/>
                                <w:lang w:val="pt-BR"/>
                              </w:rPr>
                              <w:t>15/12/2-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C7C088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0B2EFAA9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2452E32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AE082F8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8/11/2024</w:t>
                      </w:r>
                    </w:p>
                    <w:p w14:paraId="320D21FC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3CDD9BBC" w14:textId="1BB0213C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593999">
                        <w:rPr>
                          <w:b/>
                          <w:bCs/>
                          <w:lang w:val="pt-BR"/>
                        </w:rPr>
                        <w:t>15/12/2-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2C257B" w14:textId="77777777" w:rsidR="00FE0B4E" w:rsidRDefault="00FE0B4E"/>
    <w:p w14:paraId="43A681ED" w14:textId="77777777" w:rsidR="00FE0B4E" w:rsidRDefault="00FE0B4E"/>
    <w:p w14:paraId="65D33B4F" w14:textId="77777777" w:rsidR="00FE0B4E" w:rsidRDefault="00FE0B4E"/>
    <w:p w14:paraId="73973A36" w14:textId="77777777" w:rsidR="00FE0B4E" w:rsidRDefault="00FE0B4E"/>
    <w:p w14:paraId="0BA114C5" w14:textId="77777777" w:rsidR="00FE0B4E" w:rsidRDefault="00FE0B4E"/>
    <w:p w14:paraId="3DA67374" w14:textId="77777777" w:rsidR="00FE0B4E" w:rsidRDefault="00FE0B4E"/>
    <w:p w14:paraId="35A7F13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0D76BA" wp14:editId="1490C8B7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9E4DA4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6153B2F" w14:textId="2795D987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378C532A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D5F4AFA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BCC0EB1" w14:textId="7187100E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0D76BA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1A9E4DA4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6153B2F" w14:textId="2795D987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378C532A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D5F4AFA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BCC0EB1" w14:textId="7187100E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DDE78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70D3CC" wp14:editId="3079FF3E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9F8D33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76F89F50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B04AC56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3D5424DA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60168F38" w14:textId="1349728A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9399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70D3CC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0F9F8D33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76F89F50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3B04AC56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3D5424DA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60168F38" w14:textId="1349728A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93999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072ADD" w14:textId="77777777" w:rsidR="00FE0B4E" w:rsidRDefault="00FE0B4E"/>
    <w:p w14:paraId="50042272" w14:textId="77777777" w:rsidR="00FE0B4E" w:rsidRDefault="00FE0B4E"/>
    <w:p w14:paraId="49AA582A" w14:textId="77777777" w:rsidR="00FE0B4E" w:rsidRDefault="00FE0B4E"/>
    <w:p w14:paraId="27051A8D" w14:textId="77777777" w:rsidR="00FE0B4E" w:rsidRDefault="00FE0B4E"/>
    <w:p w14:paraId="09D85E28" w14:textId="77777777" w:rsidR="00FE0B4E" w:rsidRDefault="00FE0B4E"/>
    <w:p w14:paraId="4CA0CA38" w14:textId="77777777" w:rsidR="00FE0B4E" w:rsidRDefault="00FE0B4E"/>
    <w:p w14:paraId="4F7AAE32" w14:textId="77777777" w:rsidR="00FE0B4E" w:rsidRDefault="00FE0B4E"/>
    <w:p w14:paraId="30798490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41C7F6" wp14:editId="1DA10B6D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3D2A43" w14:textId="566AD23F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93999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01/2024</w:t>
                            </w:r>
                          </w:p>
                          <w:p w14:paraId="3C8B3637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3ABA8B5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41C7F6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633D2A43" w14:textId="566AD23F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593999" w:rsidRPr="00B75701">
                        <w:rPr>
                          <w:b/>
                          <w:bCs/>
                          <w:lang w:val="pt-BR"/>
                        </w:rPr>
                        <w:t>PROJETO DE LEI Nº 101/2024</w:t>
                      </w:r>
                    </w:p>
                    <w:p w14:paraId="3C8B3637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43ABA8B5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DF5E55" w14:textId="77777777" w:rsidR="006002A3" w:rsidRDefault="006002A3" w:rsidP="0051227D"/>
    <w:p w14:paraId="5432AA6F" w14:textId="77777777" w:rsidR="005B4199" w:rsidRDefault="005B4199" w:rsidP="0051227D"/>
    <w:p w14:paraId="36C15012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400D05" wp14:editId="22404A0A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6DF5E5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ALEXANDRE CINTR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400D05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1C6DF5E5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ALEXANDRE CINT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29A406" w14:textId="77777777" w:rsidR="00FE0B4E" w:rsidRDefault="00FE0B4E"/>
    <w:p w14:paraId="258639B9" w14:textId="77777777" w:rsidR="00FE0B4E" w:rsidRDefault="00FE0B4E"/>
    <w:p w14:paraId="296122E2" w14:textId="77777777" w:rsidR="00FE0B4E" w:rsidRDefault="00FE0B4E"/>
    <w:p w14:paraId="0E84062E" w14:textId="77777777" w:rsidR="00FE0B4E" w:rsidRDefault="00FE0B4E"/>
    <w:p w14:paraId="79EDD086" w14:textId="77777777" w:rsidR="00FE0B4E" w:rsidRDefault="00FE0B4E"/>
    <w:p w14:paraId="33659F43" w14:textId="77777777" w:rsidR="00FE0B4E" w:rsidRDefault="00FE0B4E" w:rsidP="00C34181">
      <w:pPr>
        <w:tabs>
          <w:tab w:val="left" w:pos="142"/>
        </w:tabs>
      </w:pPr>
    </w:p>
    <w:p w14:paraId="5C9BAD7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53794" wp14:editId="2111E95B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AD937C" w14:textId="77777777" w:rsidR="00434BCD" w:rsidRDefault="00000000" w:rsidP="0004432B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DÁ DENOMINAÇÃO OFICIAL À RUA 21 DO </w:t>
                            </w:r>
                            <w:proofErr w:type="gramStart"/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LOTEAMENTO  RESERVA</w:t>
                            </w:r>
                            <w:proofErr w:type="gramEnd"/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A  CACHOEIRA  DE </w:t>
                            </w:r>
                            <w:r w:rsidR="00593999">
                              <w:rPr>
                                <w:b/>
                                <w:bCs/>
                                <w:lang w:val="pt-BR"/>
                              </w:rPr>
                              <w:t>“</w:t>
                            </w:r>
                          </w:p>
                          <w:p w14:paraId="40F80392" w14:textId="4BB00B47" w:rsidR="00F907DB" w:rsidRPr="00F907DB" w:rsidRDefault="0097754D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SCAR BIANCHI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653794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3BAD937C" w14:textId="77777777" w:rsidR="00434BCD" w:rsidRDefault="00000000" w:rsidP="0004432B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DÁ DENOMINAÇÃO OFICIAL À RUA 21 DO </w:t>
                      </w:r>
                      <w:proofErr w:type="gramStart"/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LOTEAMENTO  RESERVA</w:t>
                      </w:r>
                      <w:proofErr w:type="gramEnd"/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DA  CACHOEIRA  DE </w:t>
                      </w:r>
                      <w:r w:rsidR="00593999">
                        <w:rPr>
                          <w:b/>
                          <w:bCs/>
                          <w:lang w:val="pt-BR"/>
                        </w:rPr>
                        <w:t>“</w:t>
                      </w:r>
                    </w:p>
                    <w:p w14:paraId="40F80392" w14:textId="4BB00B47" w:rsidR="00F907DB" w:rsidRPr="00F907DB" w:rsidRDefault="0097754D" w:rsidP="0004432B">
                      <w:pPr>
                        <w:jc w:val="both"/>
                        <w:rPr>
                          <w:lang w:val="pt-BR"/>
                        </w:rPr>
                      </w:pPr>
                      <w:r w:rsidRPr="00B75701">
                        <w:rPr>
                          <w:b/>
                          <w:bCs/>
                          <w:lang w:val="pt-BR"/>
                        </w:rPr>
                        <w:t>OSCAR BIANCHI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21190" wp14:editId="66D8A26B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3D0EB8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1F6AB017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5AF236F3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8 de novem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1932E4E4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5083C5C9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321190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763D0EB8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1F6AB017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5AF236F3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8 de novem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1932E4E4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5083C5C9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4989F" w14:textId="77777777" w:rsidR="007070E9" w:rsidRDefault="007070E9">
      <w:r>
        <w:separator/>
      </w:r>
    </w:p>
  </w:endnote>
  <w:endnote w:type="continuationSeparator" w:id="0">
    <w:p w14:paraId="567353F5" w14:textId="77777777" w:rsidR="007070E9" w:rsidRDefault="0070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E6A3D" w14:textId="77777777" w:rsidR="007070E9" w:rsidRDefault="007070E9">
      <w:r>
        <w:separator/>
      </w:r>
    </w:p>
  </w:footnote>
  <w:footnote w:type="continuationSeparator" w:id="0">
    <w:p w14:paraId="732BDCB8" w14:textId="77777777" w:rsidR="007070E9" w:rsidRDefault="00707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64CD6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B3F44E8" wp14:editId="45437C9B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0EEE7381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6CD1D375" w14:textId="77777777" w:rsidR="00FE0B4E" w:rsidRDefault="00FE0B4E">
    <w:pPr>
      <w:pStyle w:val="Cabealho"/>
    </w:pPr>
  </w:p>
  <w:p w14:paraId="48AA272A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34BCD"/>
    <w:rsid w:val="0047401F"/>
    <w:rsid w:val="004749EF"/>
    <w:rsid w:val="004C1503"/>
    <w:rsid w:val="0051227D"/>
    <w:rsid w:val="00593999"/>
    <w:rsid w:val="005A3A45"/>
    <w:rsid w:val="005B4199"/>
    <w:rsid w:val="006002A3"/>
    <w:rsid w:val="00627B78"/>
    <w:rsid w:val="006337FB"/>
    <w:rsid w:val="00641D79"/>
    <w:rsid w:val="00687778"/>
    <w:rsid w:val="006A13E8"/>
    <w:rsid w:val="007070E9"/>
    <w:rsid w:val="007415EE"/>
    <w:rsid w:val="00837CEB"/>
    <w:rsid w:val="0085781E"/>
    <w:rsid w:val="00860885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0FE51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22</cp:revision>
  <cp:lastPrinted>2024-11-08T17:30:00Z</cp:lastPrinted>
  <dcterms:created xsi:type="dcterms:W3CDTF">2023-08-25T16:52:00Z</dcterms:created>
  <dcterms:modified xsi:type="dcterms:W3CDTF">2024-11-08T17:48:00Z</dcterms:modified>
</cp:coreProperties>
</file>